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FD" w:rsidRDefault="007E327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1646AC">
        <w:rPr>
          <w:rFonts w:ascii="HG丸ｺﾞｼｯｸM-PRO" w:eastAsia="HG丸ｺﾞｼｯｸM-PRO" w:hint="eastAsia"/>
          <w:b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:rsidR="00B55DFD" w:rsidRDefault="00B55DFD">
      <w:pPr>
        <w:spacing w:line="20" w:lineRule="exact"/>
      </w:pPr>
    </w:p>
    <w:p w:rsidR="00B55DFD" w:rsidRDefault="00B55DFD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:rsidR="00B55DFD" w:rsidRDefault="00B55DFD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:rsidR="00B55DFD" w:rsidRDefault="007E3272">
      <w:pPr>
        <w:snapToGrid w:val="0"/>
        <w:spacing w:line="300" w:lineRule="exact"/>
        <w:ind w:rightChars="677" w:right="1419"/>
        <w:jc w:val="right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>P5５　障害者相談員　参照</w:t>
      </w:r>
    </w:p>
    <w:tbl>
      <w:tblPr>
        <w:tblpPr w:leftFromText="142" w:rightFromText="142" w:vertAnchor="text" w:horzAnchor="margin" w:tblpXSpec="center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55DFD">
        <w:trPr>
          <w:trHeight w:hRule="exact" w:val="454"/>
          <w:tblHeader/>
        </w:trPr>
        <w:tc>
          <w:tcPr>
            <w:tcW w:w="672" w:type="dxa"/>
            <w:shd w:val="pct10" w:color="auto" w:fill="auto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区</w:t>
            </w:r>
          </w:p>
          <w:p w:rsidR="00B55DFD" w:rsidRDefault="007E3272">
            <w:pPr>
              <w:widowControl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中区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々木　寛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62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75-629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﨑　卓洋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6A06EA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993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15-9937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杉田　幸太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3-196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96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野　茂雅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4083-607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(視覚)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安松　和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80-5162-404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56-405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里　あゆ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3-773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3-773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湯澤　照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9-842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9-8427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田　史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2-665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2-665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﨑　裕久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4-90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4-901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橋　久美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217BBD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2570-052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5-2729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出　隆司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5-044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75-044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榑　純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53-397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3-397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村松　妙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4229-49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spacing w:line="200" w:lineRule="atLeas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54"/>
          <w:tblHeader/>
        </w:trPr>
        <w:tc>
          <w:tcPr>
            <w:tcW w:w="979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shd w:val="pct10" w:color="auto" w:fill="auto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央区</w:t>
            </w:r>
          </w:p>
          <w:p w:rsidR="00B55DFD" w:rsidRDefault="007E32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東区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217BBD">
            <w:pPr>
              <w:widowControl/>
              <w:ind w:leftChars="26" w:left="55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石塚　智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217BBD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4-436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64-436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217BBD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本田　里治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3389-42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澤中　加奈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5-373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5-3734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髙林　玲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4-285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3-240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野口　美紀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1-115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1-115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赤池　千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7024-167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20-082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25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中村　道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70-5644-433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:rsidR="00B55DFD" w:rsidRDefault="007E3272">
      <w:pPr>
        <w:spacing w:line="20" w:lineRule="exact"/>
        <w:ind w:leftChars="336" w:left="704" w:rightChars="-1" w:right="-2" w:firstLine="2"/>
      </w:pPr>
      <w:r>
        <w:br w:type="textWrapping" w:clear="all"/>
      </w:r>
    </w:p>
    <w:p w:rsidR="00B55DFD" w:rsidRDefault="00B55DFD">
      <w:pPr>
        <w:spacing w:line="20" w:lineRule="exact"/>
      </w:pPr>
    </w:p>
    <w:p w:rsidR="00B55DFD" w:rsidRDefault="007E3272">
      <w:pPr>
        <w:widowControl/>
        <w:spacing w:line="280" w:lineRule="exact"/>
        <w:ind w:leftChars="270" w:left="566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内の（　）は区再編前の行政区を表記しています。</w:t>
      </w:r>
    </w:p>
    <w:p w:rsidR="00B55DFD" w:rsidRDefault="007E3272">
      <w:pPr>
        <w:widowControl/>
        <w:spacing w:line="280" w:lineRule="exact"/>
        <w:ind w:leftChars="270" w:left="566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:rsidR="00B55DFD" w:rsidRDefault="007E3272">
      <w:pPr>
        <w:snapToGrid w:val="0"/>
        <w:spacing w:line="300" w:lineRule="exact"/>
        <w:ind w:leftChars="270" w:left="566" w:right="32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又は他担当区の相談員へ相談できます。</w:t>
      </w:r>
    </w:p>
    <w:p w:rsidR="003E007E" w:rsidRDefault="003E007E" w:rsidP="003E007E">
      <w:pPr>
        <w:widowControl/>
        <w:tabs>
          <w:tab w:val="center" w:pos="4821"/>
        </w:tabs>
        <w:jc w:val="center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:rsidR="003E007E" w:rsidRDefault="003E007E" w:rsidP="003E007E">
      <w:pPr>
        <w:widowControl/>
        <w:tabs>
          <w:tab w:val="center" w:pos="4821"/>
        </w:tabs>
        <w:jc w:val="left"/>
        <w:rPr>
          <w:rFonts w:ascii="ＭＳ ゴシック" w:eastAsia="ＭＳ ゴシック" w:hAnsi="ＭＳ ゴシック" w:cs="ＭＳ Ｐゴシック"/>
          <w:sz w:val="16"/>
          <w:szCs w:val="16"/>
        </w:rPr>
      </w:pPr>
    </w:p>
    <w:p w:rsidR="00217BBD" w:rsidRDefault="00217BBD" w:rsidP="003E007E">
      <w:pPr>
        <w:widowControl/>
        <w:tabs>
          <w:tab w:val="center" w:pos="4821"/>
        </w:tabs>
        <w:jc w:val="left"/>
        <w:rPr>
          <w:rFonts w:ascii="ＭＳ ゴシック" w:eastAsia="ＭＳ ゴシック" w:hAnsi="ＭＳ ゴシック" w:cs="ＭＳ Ｐゴシック"/>
          <w:sz w:val="16"/>
          <w:szCs w:val="16"/>
        </w:rPr>
      </w:pPr>
    </w:p>
    <w:p w:rsidR="006A06EA" w:rsidRDefault="006A06EA" w:rsidP="003E007E">
      <w:pPr>
        <w:widowControl/>
        <w:tabs>
          <w:tab w:val="center" w:pos="4821"/>
        </w:tabs>
        <w:jc w:val="left"/>
        <w:rPr>
          <w:rFonts w:ascii="ＭＳ ゴシック" w:eastAsia="ＭＳ ゴシック" w:hAnsi="ＭＳ ゴシック" w:cs="ＭＳ Ｐゴシック" w:hint="eastAsia"/>
          <w:sz w:val="16"/>
          <w:szCs w:val="16"/>
        </w:rPr>
      </w:pPr>
    </w:p>
    <w:p w:rsidR="00B55DFD" w:rsidRDefault="003E007E" w:rsidP="003E007E">
      <w:pPr>
        <w:widowControl/>
        <w:tabs>
          <w:tab w:val="center" w:pos="4821"/>
        </w:tabs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tab/>
      </w:r>
    </w:p>
    <w:p w:rsidR="00B55DFD" w:rsidRDefault="007E327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Pr="001646AC">
        <w:rPr>
          <w:rFonts w:ascii="HG丸ｺﾞｼｯｸM-PRO" w:eastAsia="HG丸ｺﾞｼｯｸM-PRO" w:hint="eastAsia"/>
          <w:b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　障害者相談員名簿</w:t>
      </w:r>
    </w:p>
    <w:p w:rsidR="00B55DFD" w:rsidRDefault="00B55DFD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:rsidR="00B55DFD" w:rsidRDefault="00B55DFD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:rsidR="00B55DFD" w:rsidRDefault="007E3272">
      <w:pPr>
        <w:snapToGrid w:val="0"/>
        <w:spacing w:line="300" w:lineRule="exact"/>
        <w:ind w:rightChars="677" w:right="1419"/>
        <w:jc w:val="right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>P5５　障害者相談員　参照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55DFD">
        <w:trPr>
          <w:trHeight w:hRule="exact" w:val="409"/>
          <w:tblHeader/>
          <w:jc w:val="center"/>
        </w:trPr>
        <w:tc>
          <w:tcPr>
            <w:tcW w:w="672" w:type="dxa"/>
            <w:shd w:val="pct10" w:color="auto" w:fill="auto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pct10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pct10" w:color="auto" w:fill="auto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区</w:t>
            </w:r>
          </w:p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区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倉橋　千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159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159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DF7BB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赤堀　奈津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DF7B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37-281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DF7BB3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7-2817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笠原　久二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DF7BB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DF7BB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5-238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田　尚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DF7BB3" w:rsidP="00DF7B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70-5256-450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田　公乃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8-716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8-716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下　紀江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256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92-256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71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DF7BB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村松　良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DF7B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85-515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71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奥村　江身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7304-882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979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55DFD" w:rsidRDefault="00B55DFD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区</w:t>
            </w:r>
          </w:p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南区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兼子　とみ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64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641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島　秀俊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82-966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DF7BB3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DF7BB3" w:rsidRDefault="00DF7BB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DF7BB3" w:rsidRDefault="00DF7BB3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F7BB3" w:rsidRDefault="00DF7BB3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藤　隆義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F7BB3" w:rsidRDefault="00DF7BB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8672-792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DF7BB3" w:rsidRDefault="009B64AF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F7BB3" w:rsidRDefault="009B64AF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田中　寛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 w:rsidP="009B64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9B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-2342-78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庭　直佐己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51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1-651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百瀨　江利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1-662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1-662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1646AC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幸枝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Pr="001646AC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42-956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1646AC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</w:t>
            </w:r>
            <w:r w:rsidRPr="001646AC">
              <w:rPr>
                <w:rFonts w:ascii="ＭＳ Ｐゴシック" w:eastAsia="ＭＳ Ｐゴシック" w:hAnsi="ＭＳ Ｐゴシック"/>
                <w:sz w:val="18"/>
                <w:szCs w:val="18"/>
              </w:rPr>
              <w:t>442-956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1646AC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鈴木　陽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Pr="001646AC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5-4582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Pr="001646AC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5-458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62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1646AC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白都　</w:t>
            </w:r>
            <w:r w:rsidRPr="001646AC">
              <w:rPr>
                <w:rFonts w:ascii="Segoe UI Symbol" w:eastAsia="ＭＳ Ｐゴシック" w:hAnsi="Segoe UI Symbol" w:cs="Segoe UI Symbol" w:hint="eastAsia"/>
                <w:sz w:val="18"/>
                <w:szCs w:val="18"/>
              </w:rPr>
              <w:t>努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Pr="001646AC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1294-8128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Pr="001646AC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明生会</w:t>
            </w:r>
          </w:p>
        </w:tc>
      </w:tr>
      <w:tr w:rsidR="00B55DFD">
        <w:trPr>
          <w:trHeight w:hRule="exact" w:val="465"/>
          <w:tblHeader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1646AC" w:rsidRDefault="007E3272">
            <w:pPr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久米　一雄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Pr="001646AC" w:rsidRDefault="007E327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64-7116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Pr="001646AC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646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:rsidR="00B55DFD" w:rsidRDefault="007E3272">
      <w:pPr>
        <w:widowControl/>
        <w:spacing w:line="280" w:lineRule="exact"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内の（　）は区再編前の行政区を表記しています。</w:t>
      </w:r>
    </w:p>
    <w:p w:rsidR="00B55DFD" w:rsidRDefault="007E3272">
      <w:pPr>
        <w:widowControl/>
        <w:spacing w:line="280" w:lineRule="exact"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:rsidR="00B55DFD" w:rsidRDefault="007E3272">
      <w:pPr>
        <w:widowControl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又は他担当区の相談員へ相談できます。</w:t>
      </w:r>
    </w:p>
    <w:p w:rsidR="00B55DFD" w:rsidRDefault="007E327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br w:type="page"/>
      </w: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Pr="001646AC">
        <w:rPr>
          <w:rFonts w:ascii="HG丸ｺﾞｼｯｸM-PRO" w:eastAsia="HG丸ｺﾞｼｯｸM-PRO" w:hint="eastAsia"/>
          <w:b/>
          <w:sz w:val="28"/>
          <w:szCs w:val="28"/>
        </w:rPr>
        <w:t>7年</w:t>
      </w:r>
      <w:r>
        <w:rPr>
          <w:rFonts w:ascii="HG丸ｺﾞｼｯｸM-PRO" w:eastAsia="HG丸ｺﾞｼｯｸM-PRO" w:hint="eastAsia"/>
          <w:b/>
          <w:sz w:val="28"/>
          <w:szCs w:val="28"/>
        </w:rPr>
        <w:t>度　障害者相談員名簿</w:t>
      </w:r>
    </w:p>
    <w:p w:rsidR="00B55DFD" w:rsidRDefault="00B55DFD">
      <w:pPr>
        <w:snapToGrid w:val="0"/>
        <w:spacing w:line="300" w:lineRule="exact"/>
        <w:jc w:val="left"/>
        <w:rPr>
          <w:rFonts w:ascii="HG丸ｺﾞｼｯｸM-PRO" w:eastAsia="HG丸ｺﾞｼｯｸM-PRO"/>
          <w:b/>
          <w:szCs w:val="21"/>
        </w:rPr>
      </w:pPr>
    </w:p>
    <w:p w:rsidR="00B55DFD" w:rsidRDefault="00B55DFD">
      <w:pPr>
        <w:snapToGrid w:val="0"/>
        <w:spacing w:line="150" w:lineRule="exact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B55DFD" w:rsidRDefault="007E3272">
      <w:pPr>
        <w:snapToGrid w:val="0"/>
        <w:spacing w:line="210" w:lineRule="exact"/>
        <w:ind w:rightChars="673" w:right="1411"/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>P5５　障害者相談員　参照</w:t>
      </w:r>
    </w:p>
    <w:tbl>
      <w:tblPr>
        <w:tblpPr w:leftFromText="142" w:rightFromText="142" w:vertAnchor="text" w:horzAnchor="margin" w:tblpXSpec="center" w:tblpY="29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55DFD">
        <w:trPr>
          <w:trHeight w:hRule="exact" w:val="431"/>
          <w:tblHeader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</w:rPr>
              <w:t>担当区</w:t>
            </w:r>
          </w:p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担当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ind w:leftChars="26" w:left="5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名区</w:t>
            </w:r>
          </w:p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浜北区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間　利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8735-06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9B64AF" w:rsidRDefault="009B64AF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野　輝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9B64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6-132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Pr="009B64AF" w:rsidRDefault="009B64AF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河合　利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53-58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-7615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川合　裕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6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7-0854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野　哲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6-125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村松　真奈美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405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基久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107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 w:rsidP="009B64AF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9B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3-587-1071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井　奈津子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69-2089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69-2089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</w:tbl>
    <w:p w:rsidR="00B55DFD" w:rsidRDefault="007E3272">
      <w:pPr>
        <w:snapToGrid w:val="0"/>
        <w:spacing w:line="300" w:lineRule="exact"/>
        <w:ind w:rightChars="677" w:right="1419"/>
        <w:jc w:val="right"/>
        <w:rPr>
          <w:rFonts w:ascii="HG丸ｺﾞｼｯｸM-PRO" w:eastAsia="HG丸ｺﾞｼｯｸM-PRO" w:hAnsi="ＭＳ ゴシック"/>
          <w:b/>
          <w:szCs w:val="21"/>
        </w:rPr>
      </w:pPr>
      <w:r>
        <w:rPr>
          <w:rFonts w:ascii="HG丸ｺﾞｼｯｸM-PRO" w:eastAsia="HG丸ｺﾞｼｯｸM-PRO" w:hAnsi="ＭＳ ゴシック" w:hint="eastAsia"/>
          <w:b/>
          <w:szCs w:val="21"/>
        </w:rPr>
        <w:t xml:space="preserve">　　　　　　　　　　　　　　　　　　　　　　　　　　　　　　</w:t>
      </w:r>
    </w:p>
    <w:p w:rsidR="00B55DFD" w:rsidRDefault="00B55DFD">
      <w:pPr>
        <w:snapToGrid w:val="0"/>
        <w:spacing w:line="300" w:lineRule="exact"/>
        <w:ind w:rightChars="677" w:right="1419"/>
      </w:pPr>
    </w:p>
    <w:tbl>
      <w:tblPr>
        <w:tblpPr w:leftFromText="142" w:rightFromText="142" w:vertAnchor="text" w:tblpXSpec="center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55DFD">
        <w:trPr>
          <w:trHeight w:hRule="exact" w:val="454"/>
          <w:tblHeader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</w:rPr>
              <w:t>担当区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DB1231" w:rsidRPr="00DB1231" w:rsidRDefault="00DB1231" w:rsidP="00DB12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B12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名区</w:t>
            </w:r>
          </w:p>
          <w:p w:rsidR="00DB1231" w:rsidRPr="00DB1231" w:rsidRDefault="00DB1231" w:rsidP="00DB12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B12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北区）</w:t>
            </w:r>
          </w:p>
          <w:p w:rsidR="00B55DFD" w:rsidRDefault="00DB1231" w:rsidP="00DB12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B12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三方原地区を含む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田　文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03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039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井　登志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0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082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田　博義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6-01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6-013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身体障害者福祉協議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9B64AF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角田　かおる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9B64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3856-239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F104D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孕石　敦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9B64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3-356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F104D" w:rsidP="007F104D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原　邦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21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5-219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髙柳　公一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2-210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42-2104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藤木　るみ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8-55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428-559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田　光弘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26-030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F104D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6-1303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田　達也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90-7029-08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3-543-0019</w:t>
            </w:r>
          </w:p>
          <w:p w:rsidR="00B55DFD" w:rsidRDefault="00B55D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B55DFD" w:rsidRDefault="007E3272">
            <w:pPr>
              <w:widowControl/>
              <w:ind w:leftChars="26" w:left="55"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  <w:p w:rsidR="00B55DFD" w:rsidRDefault="007E3272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0019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断酒会</w:t>
            </w:r>
          </w:p>
        </w:tc>
      </w:tr>
    </w:tbl>
    <w:p w:rsidR="00B55DFD" w:rsidRDefault="007E3272">
      <w:pPr>
        <w:widowControl/>
        <w:ind w:firstLineChars="443" w:firstLine="707"/>
        <w:rPr>
          <w:rFonts w:ascii="ＭＳ ゴシック" w:eastAsia="ＭＳ ゴシック" w:hAnsi="ＭＳ ゴシック" w:cs="ＭＳ Ｐゴシック"/>
          <w:b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内の（　）は区再編前の行政区を表記しています。</w:t>
      </w:r>
    </w:p>
    <w:p w:rsidR="00B55DFD" w:rsidRDefault="007E3272">
      <w:pPr>
        <w:widowControl/>
        <w:spacing w:line="280" w:lineRule="exact"/>
        <w:ind w:firstLineChars="443" w:firstLine="707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:rsidR="00B55DFD" w:rsidRDefault="007E3272">
      <w:pPr>
        <w:widowControl/>
        <w:ind w:firstLineChars="443" w:firstLine="707"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又は他担当区の相談員へ相談できます。</w:t>
      </w:r>
    </w:p>
    <w:p w:rsidR="00B55DFD" w:rsidRDefault="007E3272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/>
          <w:kern w:val="0"/>
          <w:sz w:val="16"/>
          <w:szCs w:val="16"/>
        </w:rPr>
        <w:br w:type="page"/>
      </w:r>
    </w:p>
    <w:p w:rsidR="00B55DFD" w:rsidRDefault="007E3272">
      <w:pPr>
        <w:snapToGrid w:val="0"/>
        <w:spacing w:line="3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令和</w:t>
      </w:r>
      <w:r w:rsidRPr="001646AC">
        <w:rPr>
          <w:rFonts w:ascii="HG丸ｺﾞｼｯｸM-PRO" w:eastAsia="HG丸ｺﾞｼｯｸM-PRO" w:hint="eastAsia"/>
          <w:b/>
          <w:sz w:val="28"/>
          <w:szCs w:val="28"/>
        </w:rPr>
        <w:t>７年</w:t>
      </w:r>
      <w:r>
        <w:rPr>
          <w:rFonts w:ascii="HG丸ｺﾞｼｯｸM-PRO" w:eastAsia="HG丸ｺﾞｼｯｸM-PRO" w:hint="eastAsia"/>
          <w:b/>
          <w:sz w:val="28"/>
          <w:szCs w:val="28"/>
        </w:rPr>
        <w:t>度　障害者相談員名簿</w:t>
      </w:r>
    </w:p>
    <w:p w:rsidR="00B55DFD" w:rsidRDefault="00B55DFD">
      <w:pPr>
        <w:snapToGrid w:val="0"/>
        <w:spacing w:line="300" w:lineRule="exact"/>
        <w:rPr>
          <w:rFonts w:ascii="HG丸ｺﾞｼｯｸM-PRO" w:eastAsia="HG丸ｺﾞｼｯｸM-PRO"/>
          <w:b/>
          <w:sz w:val="28"/>
          <w:szCs w:val="28"/>
        </w:rPr>
      </w:pPr>
    </w:p>
    <w:p w:rsidR="00B55DFD" w:rsidRDefault="00B55DFD">
      <w:pPr>
        <w:snapToGrid w:val="0"/>
        <w:spacing w:line="150" w:lineRule="exact"/>
        <w:ind w:rightChars="677" w:right="1419"/>
        <w:rPr>
          <w:rFonts w:ascii="HG丸ｺﾞｼｯｸM-PRO" w:eastAsia="HG丸ｺﾞｼｯｸM-PRO" w:hAnsi="ＭＳ ゴシック"/>
          <w:b/>
          <w:szCs w:val="21"/>
        </w:rPr>
      </w:pPr>
    </w:p>
    <w:p w:rsidR="00B55DFD" w:rsidRDefault="007E3272">
      <w:pPr>
        <w:snapToGrid w:val="0"/>
        <w:spacing w:line="300" w:lineRule="exact"/>
        <w:ind w:rightChars="677" w:right="1419"/>
        <w:jc w:val="right"/>
      </w:pPr>
      <w:r>
        <w:rPr>
          <w:rFonts w:ascii="HG丸ｺﾞｼｯｸM-PRO" w:eastAsia="HG丸ｺﾞｼｯｸM-PRO" w:hAnsi="ＭＳ ゴシック" w:hint="eastAsia"/>
          <w:b/>
          <w:szCs w:val="21"/>
        </w:rPr>
        <w:t>P5５　障害者相談員　参照</w:t>
      </w:r>
    </w:p>
    <w:tbl>
      <w:tblPr>
        <w:tblpPr w:leftFromText="142" w:rightFromText="142" w:vertAnchor="text" w:tblpXSpec="center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04"/>
        <w:gridCol w:w="1587"/>
        <w:gridCol w:w="1587"/>
        <w:gridCol w:w="1587"/>
        <w:gridCol w:w="2460"/>
      </w:tblGrid>
      <w:tr w:rsidR="00B55DFD">
        <w:trPr>
          <w:trHeight w:hRule="exact" w:val="454"/>
          <w:tblHeader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</w:rPr>
              <w:t>担当区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区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障害種別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460" w:type="dxa"/>
            <w:shd w:val="clear" w:color="auto" w:fill="F2F2F2" w:themeFill="background1" w:themeFillShade="F2"/>
            <w:noWrap/>
            <w:vAlign w:val="center"/>
          </w:tcPr>
          <w:p w:rsidR="00B55DFD" w:rsidRDefault="007E3272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団体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B55DFD" w:rsidRDefault="007E32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区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津　きよ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F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3-154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中　正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7-84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6A06EA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87-844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・内部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萩田　小百合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70-1640-3617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立生活センターこねくと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田　章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588-0024</w:t>
            </w:r>
          </w:p>
        </w:tc>
        <w:tc>
          <w:tcPr>
            <w:tcW w:w="1587" w:type="dxa"/>
            <w:shd w:val="clear" w:color="auto" w:fill="auto"/>
            <w:noWrap/>
          </w:tcPr>
          <w:p w:rsidR="00B55DFD" w:rsidRDefault="007F104D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北身体障害者福祉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視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若林　豊秀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6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-8422-9178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  <w:noWrap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視覚障害者福祉協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聴覚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藤　行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5-7366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ろうあ協会</w:t>
            </w:r>
          </w:p>
        </w:tc>
      </w:tr>
      <w:tr w:rsidR="00B55DFD">
        <w:trPr>
          <w:trHeight w:hRule="exact" w:val="431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（肢体不自由児）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鈴木　志津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F10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5-018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地区肢体不自由児親の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渥美　伸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5-466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杉本　恒司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5-078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5-0785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守屋　隆夫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24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2468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鍬下　しづ子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87-10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的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立花　勝男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3-926-348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926-3480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市浜松手をつなぐ育成会</w:t>
            </w:r>
          </w:p>
        </w:tc>
      </w:tr>
      <w:tr w:rsidR="00B55DFD">
        <w:trPr>
          <w:trHeight w:hRule="exact" w:val="454"/>
          <w:tblHeader/>
        </w:trPr>
        <w:tc>
          <w:tcPr>
            <w:tcW w:w="672" w:type="dxa"/>
            <w:vMerge/>
            <w:shd w:val="clear" w:color="auto" w:fill="auto"/>
            <w:vAlign w:val="center"/>
          </w:tcPr>
          <w:p w:rsidR="00B55DFD" w:rsidRDefault="00B55D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55DFD" w:rsidRDefault="007E3272">
            <w:pPr>
              <w:widowControl/>
              <w:spacing w:line="220" w:lineRule="exact"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𠮷中　馨</w:t>
            </w:r>
          </w:p>
        </w:tc>
        <w:tc>
          <w:tcPr>
            <w:tcW w:w="158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55DFD" w:rsidRDefault="007E32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0-8253-488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55DFD" w:rsidRDefault="007E3272">
            <w:pPr>
              <w:widowControl/>
              <w:ind w:leftChars="26" w:left="5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浜松断酒会</w:t>
            </w:r>
          </w:p>
        </w:tc>
      </w:tr>
    </w:tbl>
    <w:p w:rsidR="00B55DFD" w:rsidRDefault="00B55DFD">
      <w:pPr>
        <w:spacing w:line="20" w:lineRule="exact"/>
      </w:pPr>
    </w:p>
    <w:p w:rsidR="00B55DFD" w:rsidRDefault="00B55DFD">
      <w:pPr>
        <w:spacing w:line="20" w:lineRule="exact"/>
      </w:pPr>
    </w:p>
    <w:p w:rsidR="00B55DFD" w:rsidRDefault="007E3272">
      <w:pPr>
        <w:widowControl/>
        <w:spacing w:line="280" w:lineRule="exact"/>
        <w:ind w:firstLineChars="354" w:firstLine="565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「肢体・内部」は肢体不自由又は内部障がいのいずれかの障がいを有する</w:t>
      </w:r>
    </w:p>
    <w:p w:rsidR="00B55DFD" w:rsidRDefault="007E3272">
      <w:pPr>
        <w:widowControl/>
        <w:ind w:firstLineChars="354" w:firstLine="565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16"/>
          <w:szCs w:val="16"/>
        </w:rPr>
        <w:t>※担当区に該当する障害種別がない場合は、類似の障害種別又は他担当区の相談員へ相談できます。</w:t>
      </w:r>
    </w:p>
    <w:sectPr w:rsidR="00B55DFD" w:rsidSect="003E007E">
      <w:headerReference w:type="default" r:id="rId8"/>
      <w:footerReference w:type="even" r:id="rId9"/>
      <w:footerReference w:type="default" r:id="rId10"/>
      <w:pgSz w:w="14576" w:h="20636" w:code="206"/>
      <w:pgMar w:top="3742" w:right="2467" w:bottom="2467" w:left="2467" w:header="2467" w:footer="2353" w:gutter="0"/>
      <w:pgNumType w:start="78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B3" w:rsidRDefault="00440AB3">
      <w:r>
        <w:separator/>
      </w:r>
    </w:p>
  </w:endnote>
  <w:endnote w:type="continuationSeparator" w:id="0">
    <w:p w:rsidR="00440AB3" w:rsidRDefault="004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B3" w:rsidRDefault="00DF7BB3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8000" cy="539280"/>
              <wp:effectExtent l="0" t="0" r="8255" b="13335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3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F7BB3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:rsidR="00DF7BB3" w:rsidRDefault="00DF7B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F7BB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:rsidR="00DF7BB3" w:rsidRDefault="00DF7B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DF7BB3" w:rsidRDefault="00DF7B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58.1pt;margin-top:652.05pt;width:36.8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nPtAIAALA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F7BB3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:rsidR="00DF7BB3" w:rsidRDefault="00DF7B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F7BB3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:rsidR="00DF7BB3" w:rsidRDefault="00DF7B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:rsidR="00DF7BB3" w:rsidRDefault="00DF7BB3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59280" cy="3167280"/>
              <wp:effectExtent l="0" t="0" r="3175" b="1460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280" cy="316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BB3" w:rsidRDefault="00DF7BB3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8" type="#_x0000_t202" style="position:absolute;left:0;text-align:left;margin-left:72.3pt;margin-top:399.75pt;width:28.3pt;height:24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" filled="f" stroked="f">
              <v:textbox style="layout-flow:vertical-ideographic" inset="0,0,0,0">
                <w:txbxContent>
                  <w:p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fldChar w:fldCharType="begin"/>
    </w:r>
    <w:r>
      <w:rPr>
        <w:rFonts w:ascii="HG丸ｺﾞｼｯｸM-PRO" w:eastAsia="HG丸ｺﾞｼｯｸM-PRO"/>
      </w:rPr>
      <w:instrText>PAGE   \* MERGEFORMAT</w:instrText>
    </w:r>
    <w:r>
      <w:rPr>
        <w:rFonts w:ascii="HG丸ｺﾞｼｯｸM-PRO" w:eastAsia="HG丸ｺﾞｼｯｸM-PRO"/>
      </w:rPr>
      <w:fldChar w:fldCharType="separate"/>
    </w:r>
    <w:r w:rsidR="006A06EA">
      <w:rPr>
        <w:rFonts w:ascii="HG丸ｺﾞｼｯｸM-PRO" w:eastAsia="HG丸ｺﾞｼｯｸM-PRO"/>
        <w:noProof/>
      </w:rPr>
      <w:t>78</w:t>
    </w:r>
    <w:r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B3" w:rsidRDefault="00DF7BB3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8000" cy="447840"/>
              <wp:effectExtent l="0" t="0" r="8255" b="952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44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DF7BB3">
                            <w:trPr>
                              <w:trHeight w:hRule="exact" w:val="567"/>
                              <w:jc w:val="right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:rsidR="00DF7BB3" w:rsidRDefault="00DF7B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DF7BB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:rsidR="00DF7BB3" w:rsidRDefault="00DF7BB3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:rsidR="00DF7BB3" w:rsidRDefault="00DF7B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633.65pt;margin-top:652.05pt;width:36.8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" filled="f" stroked="f">
              <v:textbox inset="0,0,0,0">
                <w:txbxContent>
                  <w:tbl>
                    <w:tblPr>
                      <w:tblW w:w="0" w:type="auto"/>
                      <w:jc w:val="right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DF7BB3">
                      <w:trPr>
                        <w:trHeight w:hRule="exact" w:val="567"/>
                        <w:jc w:val="right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:rsidR="00DF7BB3" w:rsidRDefault="00DF7B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DF7BB3">
                      <w:trPr>
                        <w:trHeight w:hRule="exact" w:val="284"/>
                        <w:jc w:val="right"/>
                      </w:trPr>
                      <w:tc>
                        <w:tcPr>
                          <w:tcW w:w="737" w:type="dxa"/>
                          <w:vAlign w:val="center"/>
                        </w:tcPr>
                        <w:p w:rsidR="00DF7BB3" w:rsidRDefault="00DF7BB3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:rsidR="00DF7BB3" w:rsidRDefault="00DF7BB3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fldChar w:fldCharType="begin"/>
    </w:r>
    <w:r>
      <w:rPr>
        <w:rFonts w:ascii="HG丸ｺﾞｼｯｸM-PRO" w:eastAsia="HG丸ｺﾞｼｯｸM-PRO"/>
      </w:rPr>
      <w:instrText>PAGE   \* MERGEFORMAT</w:instrText>
    </w:r>
    <w:r>
      <w:rPr>
        <w:rFonts w:ascii="HG丸ｺﾞｼｯｸM-PRO" w:eastAsia="HG丸ｺﾞｼｯｸM-PRO"/>
      </w:rPr>
      <w:fldChar w:fldCharType="separate"/>
    </w:r>
    <w:r w:rsidR="006A06EA" w:rsidRPr="006A06EA">
      <w:rPr>
        <w:rFonts w:ascii="HG丸ｺﾞｼｯｸM-PRO" w:eastAsia="HG丸ｺﾞｼｯｸM-PRO"/>
        <w:noProof/>
        <w:lang w:val="ja-JP"/>
      </w:rPr>
      <w:t>79</w:t>
    </w:r>
    <w:r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B3" w:rsidRDefault="00440AB3">
      <w:r>
        <w:separator/>
      </w:r>
    </w:p>
  </w:footnote>
  <w:footnote w:type="continuationSeparator" w:id="0">
    <w:p w:rsidR="00440AB3" w:rsidRDefault="0044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B3" w:rsidRDefault="00DF7BB3">
    <w:pPr>
      <w:pStyle w:val="a3"/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957185</wp:posOffset>
              </wp:positionH>
              <wp:positionV relativeFrom="page">
                <wp:posOffset>5076825</wp:posOffset>
              </wp:positionV>
              <wp:extent cx="358920" cy="3166920"/>
              <wp:effectExtent l="0" t="0" r="3175" b="1460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20" cy="316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BB3" w:rsidRDefault="00DF7BB3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26.55pt;margin-top:399.75pt;width:28.25pt;height:2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" filled="f" stroked="f">
              <v:textbox style="layout-flow:vertical-ideographic" inset="0,0,0,0">
                <w:txbxContent>
                  <w:p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1F78"/>
    <w:multiLevelType w:val="hybridMultilevel"/>
    <w:tmpl w:val="9BF80606"/>
    <w:lvl w:ilvl="0" w:tplc="F55A08BE">
      <w:start w:val="5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o:allowincell="f" o:allowoverlap="f" fillcolor="white" stroke="f">
      <v:fill color="white"/>
      <v:stroke weight=".25pt" on="f"/>
      <v:textbox inset="5mm,5mm,5mm,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FD"/>
    <w:rsid w:val="001646AC"/>
    <w:rsid w:val="00217BBD"/>
    <w:rsid w:val="00251E92"/>
    <w:rsid w:val="003A6485"/>
    <w:rsid w:val="003E007E"/>
    <w:rsid w:val="00440AB3"/>
    <w:rsid w:val="00472939"/>
    <w:rsid w:val="005A51F2"/>
    <w:rsid w:val="006A06EA"/>
    <w:rsid w:val="007E3272"/>
    <w:rsid w:val="007F104D"/>
    <w:rsid w:val="009B64AF"/>
    <w:rsid w:val="00B55DFD"/>
    <w:rsid w:val="00DB1231"/>
    <w:rsid w:val="00DD57D8"/>
    <w:rsid w:val="00D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incell="f" o:allowoverlap="f" fillcolor="white" stroke="f">
      <v:fill color="white"/>
      <v:stroke weight=".25pt" on="f"/>
      <v:textbox inset="5mm,5mm,5mm,5mm"/>
    </o:shapedefaults>
    <o:shapelayout v:ext="edit">
      <o:idmap v:ext="edit" data="1"/>
    </o:shapelayout>
  </w:shapeDefaults>
  <w:decimalSymbol w:val="."/>
  <w:listSeparator w:val=","/>
  <w14:docId w14:val="741C49BA"/>
  <w15:docId w15:val="{CDF006FE-5E36-47CF-B3EE-992EF99E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コメント文字列 (文字)"/>
    <w:link w:val="a9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Pr>
      <w:b/>
      <w:bCs/>
    </w:rPr>
  </w:style>
  <w:style w:type="character" w:customStyle="1" w:styleId="ac">
    <w:name w:val="コメント内容 (文字)"/>
    <w:link w:val="ab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1D14-9475-4F4B-AC6E-E28F85A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Windows ユーザー</cp:lastModifiedBy>
  <cp:revision>8</cp:revision>
  <cp:lastPrinted>2024-05-22T06:04:00Z</cp:lastPrinted>
  <dcterms:created xsi:type="dcterms:W3CDTF">2025-05-02T09:49:00Z</dcterms:created>
  <dcterms:modified xsi:type="dcterms:W3CDTF">2025-06-05T23:48:00Z</dcterms:modified>
</cp:coreProperties>
</file>